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5C" w:rsidRPr="00203E3F" w:rsidRDefault="00740B67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4E5C" w:rsidRPr="00203E3F">
        <w:rPr>
          <w:rFonts w:ascii="Times New Roman" w:eastAsia="Times New Roman" w:hAnsi="Times New Roman" w:cs="Times New Roman"/>
          <w:b/>
          <w:sz w:val="24"/>
          <w:szCs w:val="24"/>
        </w:rPr>
        <w:t>П Л А Н</w:t>
      </w:r>
    </w:p>
    <w:p w:rsidR="00074E5C" w:rsidRDefault="003E3331" w:rsidP="00074E5C">
      <w:pPr>
        <w:spacing w:after="0" w:line="240" w:lineRule="auto"/>
        <w:ind w:left="360" w:right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  <w:r w:rsidR="002668E7">
        <w:rPr>
          <w:rFonts w:ascii="Times New Roman" w:eastAsia="Times New Roman" w:hAnsi="Times New Roman" w:cs="Times New Roman"/>
          <w:b/>
          <w:sz w:val="24"/>
          <w:szCs w:val="24"/>
        </w:rPr>
        <w:t>МАОУ СОШ с. Быньги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4E5C" w:rsidRPr="00203E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готовке 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к проведению государственной итоговой аттестации</w:t>
      </w:r>
    </w:p>
    <w:p w:rsidR="00074E5C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программам основного общего</w:t>
      </w:r>
      <w:r w:rsidR="007A3C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среднего общего образования </w:t>
      </w:r>
    </w:p>
    <w:p w:rsidR="00074E5C" w:rsidRDefault="003E3331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40B6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D5B9F" w:rsidRPr="00740B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0B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p w:rsidR="00074E5C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5C" w:rsidRDefault="00074E5C" w:rsidP="00074E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74E5C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государственной итоговой аттестации обучающихся </w:t>
      </w:r>
      <w:r w:rsidRPr="00074E5C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2668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74E5C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3E3331">
        <w:rPr>
          <w:rFonts w:ascii="Times New Roman" w:eastAsia="Times New Roman" w:hAnsi="Times New Roman" w:cs="Times New Roman"/>
          <w:sz w:val="24"/>
          <w:szCs w:val="24"/>
        </w:rPr>
        <w:t xml:space="preserve"> классов в форме ОГЭ и ЕГЭ</w:t>
      </w:r>
      <w:r w:rsidR="00FD1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E5C" w:rsidRPr="00074E5C" w:rsidRDefault="00074E5C" w:rsidP="00074E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693"/>
        <w:gridCol w:w="2552"/>
        <w:gridCol w:w="1843"/>
        <w:gridCol w:w="2126"/>
      </w:tblGrid>
      <w:tr w:rsidR="00CE72B5" w:rsidTr="004C682C">
        <w:tc>
          <w:tcPr>
            <w:tcW w:w="1418" w:type="dxa"/>
            <w:vMerge w:val="restart"/>
          </w:tcPr>
          <w:p w:rsidR="00CE72B5" w:rsidRPr="00074E5C" w:rsidRDefault="00CE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5" w:type="dxa"/>
            <w:gridSpan w:val="6"/>
          </w:tcPr>
          <w:p w:rsidR="00CE72B5" w:rsidRPr="00CE72B5" w:rsidRDefault="00CE72B5" w:rsidP="00CE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о организационной подготовке к государственной итоговой аттестации</w:t>
            </w:r>
          </w:p>
        </w:tc>
      </w:tr>
      <w:tr w:rsidR="00D63D1B" w:rsidTr="00D63D1B">
        <w:tc>
          <w:tcPr>
            <w:tcW w:w="1418" w:type="dxa"/>
            <w:vMerge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410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2552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184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результат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4C69" w:rsidTr="00D63D1B">
        <w:tc>
          <w:tcPr>
            <w:tcW w:w="1418" w:type="dxa"/>
            <w:vMerge w:val="restart"/>
          </w:tcPr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4C69" w:rsidRPr="005841C5" w:rsidRDefault="00684C69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МАОУ СОШ с. Быньги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Школа)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лиц за организацию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обучающихся,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я региональ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4C69" w:rsidRPr="005841C5" w:rsidRDefault="00684C69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ГИА-11 в 201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 Определение проблем, постановка задач в 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на педагогическом совете, заседаниях МО учителей-</w:t>
            </w: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работа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с обуч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ающими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ся (проведение собраний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обучающихся) по процедуре провед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ГИА: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официальные источники инф</w:t>
            </w:r>
            <w:r w:rsidR="002D5B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;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ионная работа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проведение обще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го и классных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собр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о процедуре проведения ГИА:</w:t>
            </w:r>
          </w:p>
          <w:p w:rsidR="00684C69" w:rsidRPr="005841C5" w:rsidRDefault="00684C69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AC3BBF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официальные источники инфор</w:t>
            </w:r>
            <w:r w:rsidR="00266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курирующий подготовку ГИА, классные руководители</w:t>
            </w:r>
          </w:p>
        </w:tc>
        <w:tc>
          <w:tcPr>
            <w:tcW w:w="2126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ы родительских собраний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с учащимися;</w:t>
            </w:r>
          </w:p>
          <w:p w:rsidR="00684C69" w:rsidRPr="005841C5" w:rsidRDefault="00684C69" w:rsidP="0067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Школы (рубрика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итоговая аттестация»).</w:t>
            </w:r>
          </w:p>
        </w:tc>
      </w:tr>
      <w:tr w:rsidR="00684C69" w:rsidTr="00D63D1B">
        <w:tc>
          <w:tcPr>
            <w:tcW w:w="1418" w:type="dxa"/>
            <w:vMerge/>
          </w:tcPr>
          <w:p w:rsidR="00684C69" w:rsidRDefault="00684C69"/>
        </w:tc>
        <w:tc>
          <w:tcPr>
            <w:tcW w:w="2551" w:type="dxa"/>
          </w:tcPr>
          <w:p w:rsidR="00684C69" w:rsidRPr="005841C5" w:rsidRDefault="00684C69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анирование меро</w:t>
            </w:r>
            <w:r w:rsidR="00266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яти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проведению </w:t>
            </w:r>
            <w:r w:rsidR="00266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А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м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410" w:type="dxa"/>
          </w:tcPr>
          <w:p w:rsidR="00684C69" w:rsidRPr="005841C5" w:rsidRDefault="00684C69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учит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ов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аном мероприятий Школ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дготовке к проведению </w:t>
            </w:r>
            <w:r w:rsidR="00266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А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 п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м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в 2020-2021уч. году</w:t>
            </w:r>
          </w:p>
        </w:tc>
        <w:tc>
          <w:tcPr>
            <w:tcW w:w="2693" w:type="dxa"/>
          </w:tcPr>
          <w:p w:rsidR="00684C69" w:rsidRPr="00520CBE" w:rsidRDefault="00684C69" w:rsidP="0052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ходных диагностических работ по русскому языку и математик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в формате ЕГЭ (ОГЭ).</w:t>
            </w:r>
          </w:p>
        </w:tc>
        <w:tc>
          <w:tcPr>
            <w:tcW w:w="2552" w:type="dxa"/>
          </w:tcPr>
          <w:p w:rsidR="00684C69" w:rsidRPr="00520CBE" w:rsidRDefault="002668E7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нсультаций для родителей (законных представителей) 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="0068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организации и проведения ГИА в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843" w:type="dxa"/>
          </w:tcPr>
          <w:p w:rsidR="00684C69" w:rsidRDefault="00684C69" w:rsidP="0071314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.</w:t>
            </w:r>
          </w:p>
        </w:tc>
        <w:tc>
          <w:tcPr>
            <w:tcW w:w="2126" w:type="dxa"/>
          </w:tcPr>
          <w:p w:rsidR="00684C69" w:rsidRPr="00520CBE" w:rsidRDefault="00684C69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х диагн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о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266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Школ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одготовке к провед</w:t>
            </w:r>
            <w:r w:rsidR="002668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66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А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 п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м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="002668E7"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8E7">
              <w:rPr>
                <w:rFonts w:ascii="Times New Roman" w:eastAsia="Times New Roman" w:hAnsi="Times New Roman" w:cs="Times New Roman"/>
                <w:sz w:val="24"/>
                <w:szCs w:val="24"/>
              </w:rPr>
              <w:t>в 2020-2021уч. году</w:t>
            </w:r>
          </w:p>
        </w:tc>
      </w:tr>
      <w:tr w:rsidR="00163180" w:rsidTr="00CC0691">
        <w:trPr>
          <w:cantSplit/>
          <w:trHeight w:val="1134"/>
        </w:trPr>
        <w:tc>
          <w:tcPr>
            <w:tcW w:w="1418" w:type="dxa"/>
            <w:vMerge w:val="restart"/>
          </w:tcPr>
          <w:p w:rsidR="00163180" w:rsidRPr="00CC0691" w:rsidRDefault="00163180" w:rsidP="00C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163180" w:rsidRPr="005841C5" w:rsidRDefault="00163180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ГИА (ЕГЭ, ОГЭ) –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азмещение и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(рубрика «Государственная итоговая аттестация»).</w:t>
            </w:r>
          </w:p>
        </w:tc>
        <w:tc>
          <w:tcPr>
            <w:tcW w:w="2410" w:type="dxa"/>
          </w:tcPr>
          <w:p w:rsidR="00163180" w:rsidRPr="005841C5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-графика устранения пробелов в знаниях обучающихся по итогам проведения диагностических работ.</w:t>
            </w:r>
          </w:p>
        </w:tc>
        <w:tc>
          <w:tcPr>
            <w:tcW w:w="2693" w:type="dxa"/>
          </w:tcPr>
          <w:p w:rsidR="00163180" w:rsidRDefault="00163180" w:rsidP="00520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ыбор предмета ГИА-9, ГИА-1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айтами ВУЗов, составление карты выбора ВУЗ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ов и предметов ГИА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D119EB" w:rsidRDefault="00163180" w:rsidP="00D11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ля получения аттестата и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поступления в образовательную организацию высшего образования.</w:t>
            </w:r>
          </w:p>
          <w:p w:rsidR="00163180" w:rsidRPr="005841C5" w:rsidRDefault="00163180" w:rsidP="0052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3180" w:rsidRDefault="00163180" w:rsidP="00E3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по вопросам проведения ГИА-9, ГИА-11: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 выборе предмета ГИА-9, ГИА-11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пропедевтика выбора предмето</w:t>
            </w:r>
            <w:r w:rsidR="002D5B9F">
              <w:rPr>
                <w:rFonts w:ascii="Times New Roman" w:hAnsi="Times New Roman"/>
                <w:sz w:val="24"/>
                <w:szCs w:val="24"/>
              </w:rPr>
              <w:t>в для сдачи ГИА в 8 и 10 кл</w:t>
            </w:r>
            <w:r w:rsidR="002668E7">
              <w:rPr>
                <w:rFonts w:ascii="Times New Roman" w:hAnsi="Times New Roman"/>
                <w:sz w:val="24"/>
                <w:szCs w:val="24"/>
              </w:rPr>
              <w:t>ассах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сайтами ВУЗ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в и предметов ГИА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минимальном кол</w:t>
            </w:r>
            <w:r w:rsidR="002668E7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ве баллов, необход</w:t>
            </w:r>
            <w:r w:rsidR="002668E7">
              <w:rPr>
                <w:rFonts w:ascii="Times New Roman" w:hAnsi="Times New Roman"/>
                <w:sz w:val="24"/>
                <w:szCs w:val="24"/>
              </w:rPr>
              <w:t>имых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ля получения аттестата в 11 классе и для пост</w:t>
            </w:r>
            <w:r w:rsidR="002D5B9F">
              <w:rPr>
                <w:rFonts w:ascii="Times New Roman" w:hAnsi="Times New Roman"/>
                <w:sz w:val="24"/>
                <w:szCs w:val="24"/>
              </w:rPr>
              <w:t>.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в образ</w:t>
            </w:r>
            <w:r w:rsidR="002D5B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рганизацию высшего образования;</w:t>
            </w:r>
          </w:p>
          <w:p w:rsidR="00163180" w:rsidRPr="005841C5" w:rsidRDefault="00163180" w:rsidP="002D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шкале рез</w:t>
            </w:r>
            <w:r w:rsidR="002668E7">
              <w:rPr>
                <w:rFonts w:ascii="Times New Roman" w:hAnsi="Times New Roman"/>
                <w:sz w:val="24"/>
                <w:szCs w:val="24"/>
              </w:rPr>
              <w:t>ультато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в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26" w:type="dxa"/>
            <w:vMerge w:val="restart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-граф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>информация о предварительном выборе перечня предметов, формы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сок региональной предметной комиссии. </w:t>
            </w:r>
          </w:p>
          <w:p w:rsidR="00163180" w:rsidRPr="00CC0691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2D5B9F" w:rsidRDefault="00163180" w:rsidP="002668E7">
            <w:pPr>
              <w:ind w:right="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ктронной базы данных на педаг</w:t>
            </w:r>
            <w:r w:rsidR="002668E7">
              <w:rPr>
                <w:rFonts w:ascii="Times New Roman" w:hAnsi="Times New Roman" w:cs="Times New Roman"/>
                <w:bCs/>
                <w:sz w:val="24"/>
                <w:szCs w:val="24"/>
              </w:rPr>
              <w:t>огических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ников, кандидатов в эксперты </w:t>
            </w:r>
            <w:r w:rsidR="002668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й предметной под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8E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рке работ ОГЭ и ГВЭ</w:t>
            </w:r>
          </w:p>
        </w:tc>
        <w:tc>
          <w:tcPr>
            <w:tcW w:w="2410" w:type="dxa"/>
          </w:tcPr>
          <w:p w:rsidR="00163180" w:rsidRPr="004A6704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упреждения не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нф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КИМ ЕГЭ, ОГЭ 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нке открытых заданий, особ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-х и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специфике экзам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енационной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163180" w:rsidRPr="004A6704" w:rsidRDefault="00163180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 возможных вар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х заданий разл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ичного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2" w:type="dxa"/>
          </w:tcPr>
          <w:p w:rsidR="00163180" w:rsidRPr="004A6704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родителями обучающихся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неуспеваемости.</w:t>
            </w:r>
          </w:p>
        </w:tc>
        <w:tc>
          <w:tcPr>
            <w:tcW w:w="1843" w:type="dxa"/>
            <w:vMerge/>
          </w:tcPr>
          <w:p w:rsidR="00163180" w:rsidRDefault="00163180"/>
        </w:tc>
        <w:tc>
          <w:tcPr>
            <w:tcW w:w="2126" w:type="dxa"/>
            <w:vMerge/>
          </w:tcPr>
          <w:p w:rsidR="00163180" w:rsidRDefault="00163180"/>
        </w:tc>
      </w:tr>
      <w:tr w:rsidR="00163180" w:rsidTr="00D63D1B">
        <w:tc>
          <w:tcPr>
            <w:tcW w:w="1418" w:type="dxa"/>
            <w:vMerge w:val="restart"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етендующих на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награждение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собые успехи в учении» 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2410" w:type="dxa"/>
          </w:tcPr>
          <w:p w:rsidR="00163180" w:rsidRPr="003B237C" w:rsidRDefault="00163180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изменения в 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ЕГЭ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редметам: физика, химия, биология.</w:t>
            </w:r>
          </w:p>
        </w:tc>
        <w:tc>
          <w:tcPr>
            <w:tcW w:w="2693" w:type="dxa"/>
          </w:tcPr>
          <w:p w:rsidR="00163180" w:rsidRPr="009F6B4F" w:rsidRDefault="00163180" w:rsidP="002668E7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вып</w:t>
            </w:r>
            <w:r w:rsidR="002668E7">
              <w:rPr>
                <w:rFonts w:ascii="Times New Roman" w:hAnsi="Times New Roman"/>
                <w:color w:val="000000"/>
                <w:sz w:val="24"/>
                <w:szCs w:val="24"/>
              </w:rPr>
              <w:t>ускник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, составляющих «группу риска»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при  прохождении ГИА и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низкий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ученности по русскому языку и математике</w:t>
            </w:r>
            <w:r w:rsidRPr="009F6B4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163180" w:rsidRPr="005841C5" w:rsidRDefault="00163180" w:rsidP="00460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учащихся с ОВЗ – выбор формы Г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</w:p>
          <w:p w:rsidR="00163180" w:rsidRPr="004A6704" w:rsidRDefault="00163180" w:rsidP="0046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ЕГЭ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.</w:t>
            </w:r>
          </w:p>
        </w:tc>
        <w:tc>
          <w:tcPr>
            <w:tcW w:w="2126" w:type="dxa"/>
          </w:tcPr>
          <w:p w:rsidR="00163180" w:rsidRPr="00AB744E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претендующих на награждение 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«За особые успехи в учении».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го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ложен.)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 ответственных лиц, издание приказа</w:t>
            </w:r>
          </w:p>
        </w:tc>
        <w:tc>
          <w:tcPr>
            <w:tcW w:w="2410" w:type="dxa"/>
          </w:tcPr>
          <w:p w:rsidR="00163180" w:rsidRPr="004A6704" w:rsidRDefault="00163180" w:rsidP="003B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м вебинаре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итогового сочинения (изложения).</w:t>
            </w:r>
          </w:p>
        </w:tc>
        <w:tc>
          <w:tcPr>
            <w:tcW w:w="2693" w:type="dxa"/>
          </w:tcPr>
          <w:p w:rsidR="00163180" w:rsidRPr="002E3ABB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ядке проведения репет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 (изложения). Апробация проведения итогового сочинения выпускников.</w:t>
            </w:r>
          </w:p>
        </w:tc>
        <w:tc>
          <w:tcPr>
            <w:tcW w:w="2552" w:type="dxa"/>
          </w:tcPr>
          <w:p w:rsidR="00163180" w:rsidRPr="004A6704" w:rsidRDefault="00163180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ведения репетиционного сочинения (изложения).</w:t>
            </w:r>
          </w:p>
        </w:tc>
        <w:tc>
          <w:tcPr>
            <w:tcW w:w="1843" w:type="dxa"/>
          </w:tcPr>
          <w:p w:rsidR="00163180" w:rsidRDefault="002668E7" w:rsidP="003E333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1631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126" w:type="dxa"/>
          </w:tcPr>
          <w:p w:rsidR="00163180" w:rsidRPr="002D5B9F" w:rsidRDefault="00163180" w:rsidP="002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, ведомость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ия выпускников с Порядком проведения репетиц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 xml:space="preserve">ионного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сочинения,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ализ 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2668E7"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644A1" w:rsidRPr="004A6704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на информац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х и офиц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 Оформление стендов «Подготовка к ГИА» в кабинетах Школы.</w:t>
            </w:r>
          </w:p>
        </w:tc>
        <w:tc>
          <w:tcPr>
            <w:tcW w:w="2410" w:type="dxa"/>
          </w:tcPr>
          <w:p w:rsidR="004644A1" w:rsidRPr="002E7C15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Нормат</w:t>
            </w:r>
            <w:r w:rsidR="0086614C">
              <w:rPr>
                <w:rFonts w:ascii="Times New Roman" w:hAnsi="Times New Roman"/>
                <w:sz w:val="24"/>
                <w:szCs w:val="24"/>
              </w:rPr>
              <w:t>ивные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правовые документы, </w:t>
            </w: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 проведение </w:t>
            </w:r>
            <w:r w:rsidR="0086614C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выпускников»</w:t>
            </w:r>
          </w:p>
        </w:tc>
        <w:tc>
          <w:tcPr>
            <w:tcW w:w="2693" w:type="dxa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552" w:type="dxa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843" w:type="dxa"/>
          </w:tcPr>
          <w:p w:rsidR="004644A1" w:rsidRDefault="004644A1" w:rsidP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итель директора по УВР</w:t>
            </w:r>
          </w:p>
        </w:tc>
        <w:tc>
          <w:tcPr>
            <w:tcW w:w="2126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 стенд, страница офи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 (рубрика «ГИА»), </w:t>
            </w: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D15107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тогового сочинен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с учителями по проведению итогового сочинения.</w:t>
            </w:r>
          </w:p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ядке проведения итогового   сочинения (изложения). </w:t>
            </w:r>
          </w:p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ИСИ.</w:t>
            </w:r>
          </w:p>
        </w:tc>
        <w:tc>
          <w:tcPr>
            <w:tcW w:w="2552" w:type="dxa"/>
          </w:tcPr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порядке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я)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, классный руководитель.</w:t>
            </w:r>
          </w:p>
        </w:tc>
        <w:tc>
          <w:tcPr>
            <w:tcW w:w="2126" w:type="dxa"/>
          </w:tcPr>
          <w:p w:rsidR="004644A1" w:rsidRPr="002267F9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едомости ознак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омлени</w:t>
            </w: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оведения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его контроля в 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«Подготовка к ОГЭ»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9-х классах «Подготовка к ОГЭ», собеседование с учителями-предметниками.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ция Школы.</w:t>
            </w:r>
          </w:p>
        </w:tc>
        <w:tc>
          <w:tcPr>
            <w:tcW w:w="2126" w:type="dxa"/>
          </w:tcPr>
          <w:p w:rsidR="004644A1" w:rsidRDefault="004644A1" w:rsidP="0086614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риказ «Об итогах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КОК в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ОГЭ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ИС ГИА-11. Внесение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х 11(12) классов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F48A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644A1" w:rsidRPr="00650D4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уч</w:t>
            </w:r>
            <w:r w:rsidR="00866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ющем 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инаре </w:t>
            </w:r>
            <w:r w:rsidR="0086614C">
              <w:rPr>
                <w:rFonts w:ascii="Times New Roman" w:hAnsi="Times New Roman" w:cs="Times New Roman"/>
                <w:bCs/>
                <w:sz w:val="24"/>
                <w:szCs w:val="24"/>
              </w:rPr>
              <w:t>РЦОИ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</w:t>
            </w:r>
            <w:r w:rsidR="0086614C">
              <w:rPr>
                <w:rFonts w:ascii="Times New Roman" w:hAnsi="Times New Roman" w:cs="Times New Roman"/>
                <w:bCs/>
                <w:sz w:val="24"/>
                <w:szCs w:val="24"/>
              </w:rPr>
              <w:t>аниза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ции проведения итог</w:t>
            </w:r>
            <w:r w:rsidR="002267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6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 (изложения) в 11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126" w:type="dxa"/>
          </w:tcPr>
          <w:p w:rsidR="004644A1" w:rsidRDefault="004644A1"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 (РБД)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644A1" w:rsidRPr="00D15107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сочинения в 11 классе.</w:t>
            </w:r>
          </w:p>
        </w:tc>
        <w:tc>
          <w:tcPr>
            <w:tcW w:w="2693" w:type="dxa"/>
          </w:tcPr>
          <w:p w:rsidR="004644A1" w:rsidRPr="00D15107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е сочин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(по темам, рекоменд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).</w:t>
            </w:r>
          </w:p>
        </w:tc>
        <w:tc>
          <w:tcPr>
            <w:tcW w:w="2552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44A1" w:rsidRDefault="004644A1" w:rsidP="00E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русс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руководит.</w:t>
            </w:r>
          </w:p>
        </w:tc>
        <w:tc>
          <w:tcPr>
            <w:tcW w:w="2126" w:type="dxa"/>
          </w:tcPr>
          <w:p w:rsidR="004644A1" w:rsidRPr="00883D3B" w:rsidRDefault="004644A1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4644A1" w:rsidRDefault="004644A1" w:rsidP="002E7C15"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86614C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репетиционного экзамена по математике (базовый уровень).</w:t>
            </w:r>
          </w:p>
        </w:tc>
        <w:tc>
          <w:tcPr>
            <w:tcW w:w="2410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по математике (базовый уровень).</w:t>
            </w:r>
          </w:p>
        </w:tc>
        <w:tc>
          <w:tcPr>
            <w:tcW w:w="2693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онном экзамене по математике (базовый уровень).</w:t>
            </w:r>
          </w:p>
        </w:tc>
        <w:tc>
          <w:tcPr>
            <w:tcW w:w="2552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.</w:t>
            </w:r>
          </w:p>
        </w:tc>
        <w:tc>
          <w:tcPr>
            <w:tcW w:w="1843" w:type="dxa"/>
          </w:tcPr>
          <w:p w:rsidR="004644A1" w:rsidRDefault="004644A1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мат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классный руководитель</w:t>
            </w:r>
          </w:p>
        </w:tc>
        <w:tc>
          <w:tcPr>
            <w:tcW w:w="2126" w:type="dxa"/>
          </w:tcPr>
          <w:p w:rsidR="004644A1" w:rsidRPr="002267F9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Приказ, Справ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петиционного экзамена по математике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9-х классах.</w:t>
            </w:r>
          </w:p>
        </w:tc>
        <w:tc>
          <w:tcPr>
            <w:tcW w:w="2410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гн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о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с послед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ующей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ндив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дг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отов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ах (учащихся  9-х классов.</w:t>
            </w:r>
          </w:p>
        </w:tc>
        <w:tc>
          <w:tcPr>
            <w:tcW w:w="2552" w:type="dxa"/>
          </w:tcPr>
          <w:p w:rsidR="004644A1" w:rsidRPr="003033C9" w:rsidRDefault="004644A1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с результатами диагностич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843" w:type="dxa"/>
          </w:tcPr>
          <w:p w:rsidR="004644A1" w:rsidRDefault="004C682C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предметники, классные руководители.</w:t>
            </w:r>
          </w:p>
        </w:tc>
        <w:tc>
          <w:tcPr>
            <w:tcW w:w="2126" w:type="dxa"/>
          </w:tcPr>
          <w:p w:rsidR="004644A1" w:rsidRPr="00883D3B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Приказ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ческих работ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84C69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обучающихся </w:t>
            </w:r>
            <w:r w:rsidRPr="0022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тогам 1</w:t>
            </w:r>
            <w:r w:rsidR="003E3331"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 и 1 полугодия</w:t>
            </w:r>
          </w:p>
          <w:p w:rsidR="004644A1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учителей «Орг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боты с неуспевающими, слабоусп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е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и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2693" w:type="dxa"/>
          </w:tcPr>
          <w:p w:rsidR="004644A1" w:rsidRDefault="004644A1" w:rsidP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, получившими неудовлетворительные отметки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по итогам диагностических раб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  <w:r w:rsidR="003E3331" w:rsidRPr="00226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A1" w:rsidRDefault="004644A1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осещаемости и успеваемости.</w:t>
            </w:r>
          </w:p>
        </w:tc>
        <w:tc>
          <w:tcPr>
            <w:tcW w:w="1843" w:type="dxa"/>
          </w:tcPr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</w:tcPr>
          <w:p w:rsidR="004644A1" w:rsidRPr="002E7C15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Протокол совещ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ления родителям неуспевающих, слабоуспевающих учащихся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в 11-х классах 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</w:t>
            </w:r>
          </w:p>
        </w:tc>
        <w:tc>
          <w:tcPr>
            <w:tcW w:w="2410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гност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с послед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ой индив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ов подготовки обучающихся 11 класса.</w:t>
            </w:r>
          </w:p>
        </w:tc>
        <w:tc>
          <w:tcPr>
            <w:tcW w:w="2693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ах 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а  предметов по выбору.</w:t>
            </w: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с результатами диагностических работ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- предметники.</w:t>
            </w:r>
          </w:p>
        </w:tc>
        <w:tc>
          <w:tcPr>
            <w:tcW w:w="2126" w:type="dxa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диагностических работ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2267F9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/>
                <w:sz w:val="24"/>
                <w:szCs w:val="24"/>
              </w:rPr>
              <w:t>Подача заявлений на участие в ГИА-11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 психолога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</w:tcPr>
          <w:p w:rsidR="004644A1" w:rsidRPr="00D135A4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 xml:space="preserve">сных часов в 9-х, 11-х класс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стрессу»,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готовиться к ГИА».</w:t>
            </w:r>
          </w:p>
        </w:tc>
        <w:tc>
          <w:tcPr>
            <w:tcW w:w="2552" w:type="dxa"/>
          </w:tcPr>
          <w:p w:rsidR="004644A1" w:rsidRPr="003033C9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о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цед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, запретах при проведении ГИА, правах и обязанностях участников ГИА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, классные руководители.</w:t>
            </w:r>
          </w:p>
        </w:tc>
        <w:tc>
          <w:tcPr>
            <w:tcW w:w="2126" w:type="dxa"/>
          </w:tcPr>
          <w:p w:rsidR="004644A1" w:rsidRPr="005A724D" w:rsidRDefault="004644A1" w:rsidP="00226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Заявления уч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ащих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ся  11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ом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род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предметов.</w:t>
            </w:r>
          </w:p>
        </w:tc>
      </w:tr>
      <w:tr w:rsidR="00D63D1B" w:rsidTr="00D63D1B">
        <w:tc>
          <w:tcPr>
            <w:tcW w:w="1418" w:type="dxa"/>
          </w:tcPr>
          <w:p w:rsidR="00D63D1B" w:rsidRDefault="00D63D1B"/>
        </w:tc>
        <w:tc>
          <w:tcPr>
            <w:tcW w:w="2551" w:type="dxa"/>
          </w:tcPr>
          <w:p w:rsidR="00D63D1B" w:rsidRPr="009F6B4F" w:rsidRDefault="00D63D1B" w:rsidP="008661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петиционног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экзамена по математике (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Default="00D63D1B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ф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Default="00D63D1B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ионном экзамене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3033C9" w:rsidRDefault="005A724D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3D1B" w:rsidRPr="005A724D" w:rsidRDefault="002267F9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.</w:t>
            </w:r>
          </w:p>
        </w:tc>
        <w:tc>
          <w:tcPr>
            <w:tcW w:w="2126" w:type="dxa"/>
          </w:tcPr>
          <w:p w:rsidR="00D63D1B" w:rsidRPr="005A724D" w:rsidRDefault="005A724D" w:rsidP="00866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Приказ, анализ резу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льтато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в репетиц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 по математике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  <w:r w:rsidR="0091048F"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5A724D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4644A1" w:rsidRPr="005A724D" w:rsidRDefault="004644A1" w:rsidP="00EC13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й на участие в ГИА-9. </w:t>
            </w:r>
          </w:p>
          <w:p w:rsidR="004644A1" w:rsidRPr="005A724D" w:rsidRDefault="004644A1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4A1" w:rsidRPr="005A724D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актуальных нормативных доку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, регламентирующих проведение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 w:rsidP="006A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в 9-х, 11-х классах: </w:t>
            </w:r>
          </w:p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особы снятия нервно-психического на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пряжения».</w:t>
            </w:r>
          </w:p>
        </w:tc>
        <w:tc>
          <w:tcPr>
            <w:tcW w:w="2552" w:type="dxa"/>
          </w:tcPr>
          <w:p w:rsidR="004644A1" w:rsidRPr="001A51C8" w:rsidRDefault="004644A1" w:rsidP="0027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одписей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согласия на обработку перс</w:t>
            </w:r>
            <w:r w:rsidR="00E23C66">
              <w:rPr>
                <w:rFonts w:ascii="Times New Roman" w:hAnsi="Times New Roman"/>
                <w:sz w:val="24"/>
                <w:szCs w:val="24"/>
              </w:rPr>
              <w:t>.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анных обучающихся.</w:t>
            </w:r>
          </w:p>
          <w:p w:rsidR="004644A1" w:rsidRPr="003033C9" w:rsidRDefault="004644A1" w:rsidP="002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од под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пись о порядке проведения ГИА.</w:t>
            </w:r>
          </w:p>
        </w:tc>
        <w:tc>
          <w:tcPr>
            <w:tcW w:w="1843" w:type="dxa"/>
          </w:tcPr>
          <w:p w:rsidR="004644A1" w:rsidRPr="005A724D" w:rsidRDefault="004644A1" w:rsidP="0063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44A1" w:rsidRPr="005A724D" w:rsidRDefault="004644A1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Заявления уч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44A1" w:rsidRPr="005A724D" w:rsidRDefault="004644A1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9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едомость ознакомления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262835" w:rsidRDefault="004644A1" w:rsidP="00866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ационного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тенда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ГИА (ЕГЭ, ОГЭ) 2020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нф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и на офиц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AB8"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йте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4A1" w:rsidRPr="009F6B4F" w:rsidRDefault="004644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B6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2552" w:type="dxa"/>
          </w:tcPr>
          <w:p w:rsidR="004644A1" w:rsidRPr="003033C9" w:rsidRDefault="004644A1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одителей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4644A1" w:rsidRDefault="004644A1" w:rsidP="00740B6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ГИА (ЕГЭ, ОГЭ) 20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формация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те Школы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3D1B" w:rsidTr="00D63D1B">
        <w:tc>
          <w:tcPr>
            <w:tcW w:w="1418" w:type="dxa"/>
          </w:tcPr>
          <w:p w:rsidR="00D63D1B" w:rsidRPr="005A724D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63D1B" w:rsidRPr="00547C56" w:rsidRDefault="00D63D1B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трольных педагогических измерений в 9 классах по измерительным материалам,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анными специалистами ГАОУ ДПО «ЛОИРО»</w:t>
            </w:r>
            <w:r w:rsidR="00D40B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Pr="004B70AD" w:rsidRDefault="005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амяток участника ГИА</w:t>
            </w:r>
            <w:r w:rsidR="004B70AD" w:rsidRPr="004B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0AD" w:rsidRPr="004B70AD" w:rsidRDefault="004B70AD" w:rsidP="004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E2DF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веб-семинарах для </w:t>
            </w:r>
            <w:r w:rsidRPr="004B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ИА по вопросам ГИА</w:t>
            </w:r>
            <w:r w:rsidR="00D40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0AD" w:rsidRPr="009F6B4F" w:rsidRDefault="004B70AD" w:rsidP="004B70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354350" w:rsidRPr="001A51C8" w:rsidRDefault="0086614C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бучающихся</w:t>
            </w:r>
            <w:r w:rsidR="00D40BB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  <w:p w:rsidR="00354350" w:rsidRPr="001A51C8" w:rsidRDefault="0035435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перечне запрещенных и допустимых средс</w:t>
            </w:r>
            <w:r w:rsidR="00D40BB7">
              <w:rPr>
                <w:rFonts w:ascii="Times New Roman" w:hAnsi="Times New Roman"/>
                <w:sz w:val="24"/>
                <w:szCs w:val="24"/>
              </w:rPr>
              <w:t>тв в пункте проведения экзамена,</w:t>
            </w:r>
          </w:p>
          <w:p w:rsidR="00354350" w:rsidRPr="001A51C8" w:rsidRDefault="0035435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цедуре завершения экзамена по уважительно</w:t>
            </w:r>
            <w:r w:rsidR="00D40BB7">
              <w:rPr>
                <w:rFonts w:ascii="Times New Roman" w:hAnsi="Times New Roman"/>
                <w:sz w:val="24"/>
                <w:szCs w:val="24"/>
              </w:rPr>
              <w:t>й причине и удаления с экзамена;</w:t>
            </w:r>
          </w:p>
          <w:p w:rsidR="00D63D1B" w:rsidRDefault="0035435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552" w:type="dxa"/>
          </w:tcPr>
          <w:p w:rsidR="00354350" w:rsidRPr="00354350" w:rsidRDefault="0035435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процедуре проведения ГИА, запретах при проведении ГИА, правах и обяз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анностя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х участ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в ГИА;</w:t>
            </w:r>
          </w:p>
          <w:p w:rsidR="00D63D1B" w:rsidRPr="0036797D" w:rsidRDefault="00354350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перечню запрещенных и допуст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причине и удаления с экзамена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1843" w:type="dxa"/>
          </w:tcPr>
          <w:p w:rsidR="00D63D1B" w:rsidRDefault="00BE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5435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D1B" w:rsidRPr="00354350" w:rsidRDefault="00272788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омления</w:t>
            </w:r>
          </w:p>
        </w:tc>
      </w:tr>
      <w:tr w:rsidR="00D63D1B" w:rsidTr="00D63D1B">
        <w:tc>
          <w:tcPr>
            <w:tcW w:w="1418" w:type="dxa"/>
          </w:tcPr>
          <w:p w:rsidR="00D63D1B" w:rsidRDefault="00D63D1B"/>
        </w:tc>
        <w:tc>
          <w:tcPr>
            <w:tcW w:w="2551" w:type="dxa"/>
          </w:tcPr>
          <w:p w:rsidR="00D63D1B" w:rsidRPr="005A724D" w:rsidRDefault="00D63D1B" w:rsidP="00866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D20D90">
              <w:rPr>
                <w:rFonts w:ascii="Times New Roman" w:hAnsi="Times New Roman"/>
                <w:sz w:val="24"/>
                <w:szCs w:val="24"/>
              </w:rPr>
              <w:t>диагност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="00D2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работ по системе в 11 кл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по русск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языку и мат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>, предметам по выбору</w:t>
            </w:r>
            <w:r w:rsidR="00E5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Pr="009F6B4F" w:rsidRDefault="00D63D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по подготовке к ГИА учителей 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одготовке к ГИА учителей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3033C9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1B" w:rsidRDefault="00F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489E" w:rsidRDefault="00B6489E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, </w:t>
            </w:r>
          </w:p>
          <w:p w:rsidR="00D63D1B" w:rsidRDefault="00B6489E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диагностических работ</w:t>
            </w:r>
            <w:r w:rsidR="00E54D7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63D1B" w:rsidTr="00D63D1B">
        <w:tc>
          <w:tcPr>
            <w:tcW w:w="1418" w:type="dxa"/>
          </w:tcPr>
          <w:p w:rsidR="00D63D1B" w:rsidRPr="00547C56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47C56" w:rsidRPr="00547C56" w:rsidRDefault="00D63D1B" w:rsidP="0086614C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Тренировочные экзамены в 11 классе по русскому языку, математике</w:t>
            </w:r>
            <w:r w:rsidR="00547C56">
              <w:rPr>
                <w:rFonts w:ascii="Times New Roman" w:hAnsi="Times New Roman"/>
                <w:sz w:val="24"/>
                <w:szCs w:val="24"/>
              </w:rPr>
              <w:t>.</w:t>
            </w:r>
            <w:r w:rsidR="0086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ден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е диагн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ческих 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работ  ГИ</w:t>
            </w:r>
            <w:r w:rsidR="00547C56">
              <w:rPr>
                <w:rFonts w:ascii="Times New Roman" w:hAnsi="Times New Roman"/>
                <w:color w:val="000000"/>
                <w:sz w:val="24"/>
                <w:szCs w:val="24"/>
              </w:rPr>
              <w:t>А-9, ГИА-11 (предметы по выбору).</w:t>
            </w:r>
          </w:p>
        </w:tc>
        <w:tc>
          <w:tcPr>
            <w:tcW w:w="2410" w:type="dxa"/>
          </w:tcPr>
          <w:p w:rsidR="00D63D1B" w:rsidRPr="00547C56" w:rsidRDefault="00D63D1B" w:rsidP="00866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атов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еденны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х мони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тори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гов оценки качества образ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ова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я с послед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щей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оррек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тиров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ой инд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 подготовки обучающихся к ГИА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Pr="00272788" w:rsidRDefault="00D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88">
              <w:rPr>
                <w:rFonts w:ascii="Times New Roman" w:hAnsi="Times New Roman"/>
                <w:sz w:val="24"/>
                <w:szCs w:val="24"/>
              </w:rPr>
              <w:t>У</w:t>
            </w:r>
            <w:r w:rsidR="0086614C">
              <w:rPr>
                <w:rFonts w:ascii="Times New Roman" w:hAnsi="Times New Roman"/>
                <w:sz w:val="24"/>
                <w:szCs w:val="24"/>
              </w:rPr>
              <w:t xml:space="preserve">точнение списков </w:t>
            </w:r>
            <w:r w:rsidRPr="00272788">
              <w:rPr>
                <w:rFonts w:ascii="Times New Roman" w:hAnsi="Times New Roman"/>
                <w:sz w:val="24"/>
                <w:szCs w:val="24"/>
              </w:rPr>
              <w:t>учащихся 9, 11 классов для сдачи экзаменов по выбору</w:t>
            </w:r>
            <w:r w:rsidR="00E5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CD0BCD" w:rsidRDefault="00CD0BCD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и сроках подачи апе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о нарушении уст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ановленного порядка проведения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 xml:space="preserve"> ГИА и о несогласии с выставл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енными б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аллами;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ия по рез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м ГИА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.</w:t>
            </w:r>
          </w:p>
        </w:tc>
        <w:tc>
          <w:tcPr>
            <w:tcW w:w="1843" w:type="dxa"/>
          </w:tcPr>
          <w:p w:rsidR="00D63D1B" w:rsidRDefault="00F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489E" w:rsidRDefault="00B6489E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,</w:t>
            </w:r>
          </w:p>
          <w:p w:rsidR="00D63D1B" w:rsidRPr="00547C56" w:rsidRDefault="00D63D1B" w:rsidP="003679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О</w:t>
            </w:r>
            <w:r w:rsidR="00547C56">
              <w:rPr>
                <w:rFonts w:ascii="Times New Roman" w:hAnsi="Times New Roman"/>
                <w:color w:val="000000"/>
                <w:sz w:val="24"/>
                <w:szCs w:val="24"/>
              </w:rPr>
              <w:t>, анализ провед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ых </w:t>
            </w:r>
            <w:r w:rsidR="0027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ировочных экзаменов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; в</w:t>
            </w:r>
            <w:r w:rsidR="00E540B2">
              <w:rPr>
                <w:rFonts w:ascii="Times New Roman" w:hAnsi="Times New Roman"/>
                <w:color w:val="000000"/>
                <w:sz w:val="24"/>
                <w:szCs w:val="24"/>
              </w:rPr>
              <w:t>едомости</w:t>
            </w:r>
            <w:r w:rsidR="00E54D72"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547C56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4644A1" w:rsidRPr="00547C56" w:rsidRDefault="004644A1" w:rsidP="00866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опуске к 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ГИА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ающих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ся 9, 11 классов, освоивших прогр</w:t>
            </w:r>
            <w:r w:rsidR="0086614C">
              <w:rPr>
                <w:rFonts w:ascii="Times New Roman" w:hAnsi="Times New Roman"/>
                <w:color w:val="000000"/>
                <w:sz w:val="24"/>
                <w:szCs w:val="24"/>
              </w:rPr>
              <w:t>аммы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об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го общего образования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4A1" w:rsidRPr="002E66B3" w:rsidRDefault="004644A1" w:rsidP="00B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2E66B3">
              <w:rPr>
                <w:rFonts w:ascii="Times New Roman" w:hAnsi="Times New Roman" w:cs="Times New Roman"/>
                <w:sz w:val="24"/>
                <w:szCs w:val="24"/>
              </w:rPr>
              <w:t>в региональных веб-семинарах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4A1" w:rsidRPr="009F6B4F" w:rsidRDefault="004644A1" w:rsidP="00BC2C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8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учащихся 9-11 классов с кл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ми- предме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м педагогом-психологом.</w:t>
            </w:r>
          </w:p>
        </w:tc>
        <w:tc>
          <w:tcPr>
            <w:tcW w:w="2552" w:type="dxa"/>
          </w:tcPr>
          <w:p w:rsidR="004644A1" w:rsidRPr="003033C9" w:rsidRDefault="004644A1" w:rsidP="00DC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одителей обуч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>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9-11 кл</w:t>
            </w:r>
            <w:r w:rsidR="0086614C">
              <w:rPr>
                <w:rFonts w:ascii="Times New Roman" w:hAnsi="Times New Roman" w:cs="Times New Roman"/>
                <w:sz w:val="24"/>
                <w:szCs w:val="24"/>
              </w:rPr>
              <w:t xml:space="preserve">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л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ми- предм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м педагогом- психологом.</w:t>
            </w:r>
          </w:p>
        </w:tc>
        <w:tc>
          <w:tcPr>
            <w:tcW w:w="1843" w:type="dxa"/>
            <w:vMerge w:val="restart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4644A1" w:rsidRDefault="004644A1" w:rsidP="00DC4B2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</w:t>
            </w:r>
            <w:r w:rsidR="00DC4B29">
              <w:rPr>
                <w:rFonts w:ascii="Times New Roman" w:hAnsi="Times New Roman"/>
                <w:color w:val="000000"/>
              </w:rPr>
              <w:t>окол</w:t>
            </w:r>
            <w:r w:rsidR="004C682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4C682C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опуске к 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ГИА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4B29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ающих</w:t>
            </w:r>
            <w:r w:rsidR="00DC4B29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9, 11 классов, освоивших </w:t>
            </w:r>
            <w:r w:rsidR="00DC4B29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аммы</w:t>
            </w:r>
            <w:r w:rsidR="00DC4B29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общего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="00DC4B29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, среднего общего образования</w:t>
            </w:r>
            <w:r w:rsidR="00DC4B29" w:rsidRPr="00547C56">
              <w:rPr>
                <w:rFonts w:ascii="Times New Roman" w:hAnsi="Times New Roman"/>
                <w:sz w:val="24"/>
                <w:szCs w:val="24"/>
              </w:rPr>
              <w:t>»</w:t>
            </w:r>
            <w:r w:rsidR="00DC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 w:rsidP="00E540B2"/>
        </w:tc>
        <w:tc>
          <w:tcPr>
            <w:tcW w:w="2551" w:type="dxa"/>
          </w:tcPr>
          <w:p w:rsidR="004644A1" w:rsidRPr="00547C56" w:rsidRDefault="004644A1" w:rsidP="00DC4B29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C4B29">
              <w:rPr>
                <w:rFonts w:ascii="Times New Roman" w:hAnsi="Times New Roman"/>
                <w:sz w:val="24"/>
                <w:szCs w:val="24"/>
              </w:rPr>
              <w:t>ационно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-технол</w:t>
            </w:r>
            <w:r w:rsidR="00DC4B29">
              <w:rPr>
                <w:rFonts w:ascii="Times New Roman" w:hAnsi="Times New Roman"/>
                <w:sz w:val="24"/>
                <w:szCs w:val="24"/>
              </w:rPr>
              <w:t>огическая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 xml:space="preserve"> схема организации ГИА. Подготовка приказов, назначение сопровождающих.</w:t>
            </w:r>
          </w:p>
        </w:tc>
        <w:tc>
          <w:tcPr>
            <w:tcW w:w="2410" w:type="dxa"/>
          </w:tcPr>
          <w:p w:rsidR="004644A1" w:rsidRPr="009F6B4F" w:rsidRDefault="004644A1" w:rsidP="00E540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DC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енационного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а с подпис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552" w:type="dxa"/>
          </w:tcPr>
          <w:p w:rsidR="004644A1" w:rsidRDefault="004644A1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предэкзаменационного инструктажа с подписью, подтверждающей факт ознакомления с Порядком проведения ГИА.</w:t>
            </w:r>
          </w:p>
        </w:tc>
        <w:tc>
          <w:tcPr>
            <w:tcW w:w="1843" w:type="dxa"/>
            <w:vMerge/>
          </w:tcPr>
          <w:p w:rsidR="004644A1" w:rsidRDefault="004644A1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4A1" w:rsidRPr="00547C56" w:rsidRDefault="004644A1" w:rsidP="00DC4B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;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я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вед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трениров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о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ов; ведомости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ознак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омле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40B2" w:rsidTr="00D63D1B">
        <w:tc>
          <w:tcPr>
            <w:tcW w:w="1418" w:type="dxa"/>
          </w:tcPr>
          <w:p w:rsidR="00E540B2" w:rsidRPr="00354350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540B2" w:rsidRPr="00354350" w:rsidRDefault="00E540B2" w:rsidP="00E540B2">
            <w:pPr>
              <w:rPr>
                <w:rFonts w:ascii="Times New Roman" w:hAnsi="Times New Roman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378BD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410" w:type="dxa"/>
          </w:tcPr>
          <w:p w:rsidR="00E540B2" w:rsidRPr="004C682C" w:rsidRDefault="00E540B2" w:rsidP="00DC4B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обуч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ающих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ся в пункты проведения (ППЭ) ЕГЭ, ОГЭ.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</w:t>
            </w:r>
            <w:r w:rsidR="00DC4B29">
              <w:rPr>
                <w:rFonts w:ascii="Times New Roman" w:hAnsi="Times New Roman"/>
                <w:color w:val="000000"/>
                <w:sz w:val="24"/>
                <w:szCs w:val="24"/>
              </w:rPr>
              <w:t>еская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а обучающихся при проведении ЕГЭ, непосредственно перед экзаменом.</w:t>
            </w:r>
          </w:p>
        </w:tc>
        <w:tc>
          <w:tcPr>
            <w:tcW w:w="2693" w:type="dxa"/>
          </w:tcPr>
          <w:p w:rsidR="00E540B2" w:rsidRPr="00D135A4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государственной итоговой аттеста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40B2" w:rsidRPr="003033C9" w:rsidRDefault="00E540B2" w:rsidP="00DC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нак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астников ГИА с получ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ез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 xml:space="preserve">ультатами 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шениях 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КК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зменения и отмены рез</w:t>
            </w:r>
            <w:r w:rsidR="00DC4B29">
              <w:rPr>
                <w:rFonts w:ascii="Times New Roman" w:hAnsi="Times New Roman" w:cs="Times New Roman"/>
                <w:sz w:val="24"/>
                <w:szCs w:val="24"/>
              </w:rPr>
              <w:t>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ИА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.</w:t>
            </w:r>
          </w:p>
        </w:tc>
        <w:tc>
          <w:tcPr>
            <w:tcW w:w="2126" w:type="dxa"/>
          </w:tcPr>
          <w:p w:rsidR="00E540B2" w:rsidRPr="00354350" w:rsidRDefault="00E540B2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, 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ЕГЭ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 подпись).</w:t>
            </w:r>
          </w:p>
        </w:tc>
      </w:tr>
      <w:tr w:rsidR="00E540B2" w:rsidTr="00D63D1B">
        <w:tc>
          <w:tcPr>
            <w:tcW w:w="1418" w:type="dxa"/>
          </w:tcPr>
          <w:p w:rsidR="00E540B2" w:rsidRDefault="00E540B2" w:rsidP="00E540B2"/>
        </w:tc>
        <w:tc>
          <w:tcPr>
            <w:tcW w:w="2551" w:type="dxa"/>
          </w:tcPr>
          <w:p w:rsidR="00E540B2" w:rsidRPr="00991A8F" w:rsidRDefault="00E540B2" w:rsidP="00E540B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540B2" w:rsidRPr="00354350" w:rsidRDefault="00E540B2" w:rsidP="00740B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ГИА-9, ГИА-11 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Информирование о правилах приема в организации высшего профессионального образования.</w:t>
            </w:r>
          </w:p>
        </w:tc>
        <w:tc>
          <w:tcPr>
            <w:tcW w:w="1843" w:type="dxa"/>
            <w:vMerge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0B2" w:rsidRPr="00354350" w:rsidRDefault="00E540B2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ГИА-9, ГИА-11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54509" w:rsidRDefault="00654509">
      <w:bookmarkStart w:id="0" w:name="_GoBack"/>
      <w:bookmarkEnd w:id="0"/>
    </w:p>
    <w:sectPr w:rsidR="00654509" w:rsidSect="003E3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F6" w:rsidRDefault="00FB7AF6" w:rsidP="008030A2">
      <w:pPr>
        <w:spacing w:after="0" w:line="240" w:lineRule="auto"/>
      </w:pPr>
      <w:r>
        <w:separator/>
      </w:r>
    </w:p>
  </w:endnote>
  <w:endnote w:type="continuationSeparator" w:id="0">
    <w:p w:rsidR="00FB7AF6" w:rsidRDefault="00FB7AF6" w:rsidP="008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928168"/>
      <w:docPartObj>
        <w:docPartGallery w:val="Page Numbers (Bottom of Page)"/>
        <w:docPartUnique/>
      </w:docPartObj>
    </w:sdtPr>
    <w:sdtEndPr/>
    <w:sdtContent>
      <w:p w:rsidR="004C682C" w:rsidRDefault="004C68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29">
          <w:rPr>
            <w:noProof/>
          </w:rPr>
          <w:t>1</w:t>
        </w:r>
        <w:r>
          <w:fldChar w:fldCharType="end"/>
        </w:r>
      </w:p>
    </w:sdtContent>
  </w:sdt>
  <w:p w:rsidR="004C682C" w:rsidRDefault="004C68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F6" w:rsidRDefault="00FB7AF6" w:rsidP="008030A2">
      <w:pPr>
        <w:spacing w:after="0" w:line="240" w:lineRule="auto"/>
      </w:pPr>
      <w:r>
        <w:separator/>
      </w:r>
    </w:p>
  </w:footnote>
  <w:footnote w:type="continuationSeparator" w:id="0">
    <w:p w:rsidR="00FB7AF6" w:rsidRDefault="00FB7AF6" w:rsidP="008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5C"/>
    <w:rsid w:val="00014884"/>
    <w:rsid w:val="0002553B"/>
    <w:rsid w:val="00074E5C"/>
    <w:rsid w:val="00093F47"/>
    <w:rsid w:val="000951B5"/>
    <w:rsid w:val="000D3F89"/>
    <w:rsid w:val="000E0BEF"/>
    <w:rsid w:val="000F16DA"/>
    <w:rsid w:val="001014D8"/>
    <w:rsid w:val="0013125D"/>
    <w:rsid w:val="0015089C"/>
    <w:rsid w:val="00163180"/>
    <w:rsid w:val="001637E5"/>
    <w:rsid w:val="00181958"/>
    <w:rsid w:val="00193944"/>
    <w:rsid w:val="001940CC"/>
    <w:rsid w:val="001B483A"/>
    <w:rsid w:val="00200370"/>
    <w:rsid w:val="00206DDA"/>
    <w:rsid w:val="002267F9"/>
    <w:rsid w:val="00227B4E"/>
    <w:rsid w:val="00262748"/>
    <w:rsid w:val="00262835"/>
    <w:rsid w:val="002641A5"/>
    <w:rsid w:val="002668E7"/>
    <w:rsid w:val="00272788"/>
    <w:rsid w:val="002A1A44"/>
    <w:rsid w:val="002A42D3"/>
    <w:rsid w:val="002D5B9F"/>
    <w:rsid w:val="002D67FF"/>
    <w:rsid w:val="002E3ABB"/>
    <w:rsid w:val="002E66B3"/>
    <w:rsid w:val="002E7C15"/>
    <w:rsid w:val="003033C9"/>
    <w:rsid w:val="00304E93"/>
    <w:rsid w:val="00322338"/>
    <w:rsid w:val="003446C7"/>
    <w:rsid w:val="00344EEA"/>
    <w:rsid w:val="003468D1"/>
    <w:rsid w:val="00354350"/>
    <w:rsid w:val="00362B38"/>
    <w:rsid w:val="0036797D"/>
    <w:rsid w:val="003B237C"/>
    <w:rsid w:val="003D4F1E"/>
    <w:rsid w:val="003E3331"/>
    <w:rsid w:val="003F7B69"/>
    <w:rsid w:val="004013FE"/>
    <w:rsid w:val="00404BF5"/>
    <w:rsid w:val="00433E71"/>
    <w:rsid w:val="004378BD"/>
    <w:rsid w:val="00460C8D"/>
    <w:rsid w:val="004644A1"/>
    <w:rsid w:val="0048043D"/>
    <w:rsid w:val="004A6704"/>
    <w:rsid w:val="004B6976"/>
    <w:rsid w:val="004B70AD"/>
    <w:rsid w:val="004C5A6C"/>
    <w:rsid w:val="004C682C"/>
    <w:rsid w:val="004E147B"/>
    <w:rsid w:val="004E3681"/>
    <w:rsid w:val="00520CBE"/>
    <w:rsid w:val="00547C56"/>
    <w:rsid w:val="00555121"/>
    <w:rsid w:val="005841C5"/>
    <w:rsid w:val="0058438E"/>
    <w:rsid w:val="005875C2"/>
    <w:rsid w:val="005A724D"/>
    <w:rsid w:val="005D0AB8"/>
    <w:rsid w:val="0063206C"/>
    <w:rsid w:val="00641096"/>
    <w:rsid w:val="006431B6"/>
    <w:rsid w:val="00650D41"/>
    <w:rsid w:val="00653599"/>
    <w:rsid w:val="00654509"/>
    <w:rsid w:val="006567E4"/>
    <w:rsid w:val="00665384"/>
    <w:rsid w:val="006732A2"/>
    <w:rsid w:val="00684C69"/>
    <w:rsid w:val="006A2511"/>
    <w:rsid w:val="00713148"/>
    <w:rsid w:val="00722B06"/>
    <w:rsid w:val="00740B67"/>
    <w:rsid w:val="0079476F"/>
    <w:rsid w:val="007A3C6F"/>
    <w:rsid w:val="007D7D3F"/>
    <w:rsid w:val="008030A2"/>
    <w:rsid w:val="0086614C"/>
    <w:rsid w:val="00883D3B"/>
    <w:rsid w:val="008963BC"/>
    <w:rsid w:val="008B0B4E"/>
    <w:rsid w:val="008E0842"/>
    <w:rsid w:val="008E3C1C"/>
    <w:rsid w:val="008F3AFA"/>
    <w:rsid w:val="00902D9E"/>
    <w:rsid w:val="00902F80"/>
    <w:rsid w:val="00906DFA"/>
    <w:rsid w:val="0091048F"/>
    <w:rsid w:val="00913B24"/>
    <w:rsid w:val="009431FE"/>
    <w:rsid w:val="00961B2B"/>
    <w:rsid w:val="009A6767"/>
    <w:rsid w:val="00A3236F"/>
    <w:rsid w:val="00A403B7"/>
    <w:rsid w:val="00AA3D25"/>
    <w:rsid w:val="00AB744E"/>
    <w:rsid w:val="00AC3BBF"/>
    <w:rsid w:val="00AF206F"/>
    <w:rsid w:val="00AF562A"/>
    <w:rsid w:val="00B6489E"/>
    <w:rsid w:val="00B715F3"/>
    <w:rsid w:val="00B91BE2"/>
    <w:rsid w:val="00BB6A3B"/>
    <w:rsid w:val="00BC2C45"/>
    <w:rsid w:val="00BD29BD"/>
    <w:rsid w:val="00BD2BF3"/>
    <w:rsid w:val="00BE12FC"/>
    <w:rsid w:val="00BE1FA1"/>
    <w:rsid w:val="00BE2DFA"/>
    <w:rsid w:val="00BE657C"/>
    <w:rsid w:val="00C5021E"/>
    <w:rsid w:val="00C57C48"/>
    <w:rsid w:val="00C627F1"/>
    <w:rsid w:val="00C97965"/>
    <w:rsid w:val="00CA1434"/>
    <w:rsid w:val="00CA4C5E"/>
    <w:rsid w:val="00CC0691"/>
    <w:rsid w:val="00CD0BCD"/>
    <w:rsid w:val="00CE591B"/>
    <w:rsid w:val="00CE72B5"/>
    <w:rsid w:val="00D119EB"/>
    <w:rsid w:val="00D135A4"/>
    <w:rsid w:val="00D15107"/>
    <w:rsid w:val="00D20D90"/>
    <w:rsid w:val="00D37E35"/>
    <w:rsid w:val="00D40BB7"/>
    <w:rsid w:val="00D61A33"/>
    <w:rsid w:val="00D63D1B"/>
    <w:rsid w:val="00D7636E"/>
    <w:rsid w:val="00D96D52"/>
    <w:rsid w:val="00DA5FA9"/>
    <w:rsid w:val="00DB57CE"/>
    <w:rsid w:val="00DC4B29"/>
    <w:rsid w:val="00DE6614"/>
    <w:rsid w:val="00E23C66"/>
    <w:rsid w:val="00E24B28"/>
    <w:rsid w:val="00E30DC9"/>
    <w:rsid w:val="00E31F98"/>
    <w:rsid w:val="00E540B2"/>
    <w:rsid w:val="00E54D72"/>
    <w:rsid w:val="00E75BC1"/>
    <w:rsid w:val="00EB5A74"/>
    <w:rsid w:val="00EC1334"/>
    <w:rsid w:val="00EF666D"/>
    <w:rsid w:val="00F572F3"/>
    <w:rsid w:val="00F74AE3"/>
    <w:rsid w:val="00F8483A"/>
    <w:rsid w:val="00FB7AF6"/>
    <w:rsid w:val="00FC71BB"/>
    <w:rsid w:val="00FD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99581-40C3-4781-8BB8-0E9A414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28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0A2"/>
  </w:style>
  <w:style w:type="paragraph" w:styleId="a7">
    <w:name w:val="footer"/>
    <w:basedOn w:val="a"/>
    <w:link w:val="a8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0A2"/>
  </w:style>
  <w:style w:type="paragraph" w:styleId="a9">
    <w:name w:val="Balloon Text"/>
    <w:basedOn w:val="a"/>
    <w:link w:val="aa"/>
    <w:uiPriority w:val="99"/>
    <w:semiHidden/>
    <w:unhideWhenUsed/>
    <w:rsid w:val="002A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423C-2CE5-479D-A281-1CB512D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2</cp:revision>
  <cp:lastPrinted>2018-03-06T15:00:00Z</cp:lastPrinted>
  <dcterms:created xsi:type="dcterms:W3CDTF">2020-11-19T17:26:00Z</dcterms:created>
  <dcterms:modified xsi:type="dcterms:W3CDTF">2020-11-19T17:26:00Z</dcterms:modified>
</cp:coreProperties>
</file>